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77" w:rsidRPr="00293D48" w:rsidRDefault="0005712A" w:rsidP="00032B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BECD9" wp14:editId="498A18DF">
                <wp:simplePos x="0" y="0"/>
                <wp:positionH relativeFrom="column">
                  <wp:posOffset>361950</wp:posOffset>
                </wp:positionH>
                <wp:positionV relativeFrom="paragraph">
                  <wp:posOffset>111759</wp:posOffset>
                </wp:positionV>
                <wp:extent cx="5638800" cy="14954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8.5pt;margin-top:8.8pt;width:444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" fillcolor="white [3201]" strokecolor="#4f81bd [3204]" strokeweight="2pt"/>
            </w:pict>
          </mc:Fallback>
        </mc:AlternateContent>
      </w:r>
    </w:p>
    <w:p w:rsidR="0054471B" w:rsidRPr="00960D63" w:rsidRDefault="0054471B" w:rsidP="00456920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250"/>
        <w:gridCol w:w="1440"/>
        <w:gridCol w:w="2844"/>
      </w:tblGrid>
      <w:tr w:rsidR="00CB568A" w:rsidTr="0024215C">
        <w:trPr>
          <w:trHeight w:val="576"/>
          <w:jc w:val="center"/>
        </w:trPr>
        <w:tc>
          <w:tcPr>
            <w:tcW w:w="2034" w:type="dxa"/>
            <w:tcBorders>
              <w:bottom w:val="nil"/>
            </w:tcBorders>
            <w:vAlign w:val="bottom"/>
          </w:tcPr>
          <w:p w:rsidR="00CB568A" w:rsidRPr="00785877" w:rsidRDefault="00CB568A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er Name</w:t>
            </w:r>
            <w:r w:rsidRPr="0078587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34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:rsidR="00CB568A" w:rsidRPr="00844D78" w:rsidRDefault="00CB568A" w:rsidP="007625B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24215C" w:rsidTr="0024215C">
        <w:trPr>
          <w:trHeight w:val="576"/>
          <w:jc w:val="center"/>
        </w:trPr>
        <w:tc>
          <w:tcPr>
            <w:tcW w:w="2034" w:type="dxa"/>
            <w:tcBorders>
              <w:top w:val="nil"/>
              <w:bottom w:val="nil"/>
            </w:tcBorders>
            <w:vAlign w:val="bottom"/>
          </w:tcPr>
          <w:p w:rsidR="0024215C" w:rsidRPr="00785877" w:rsidRDefault="00B67401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</w:t>
            </w:r>
            <w:r w:rsidR="0024215C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  <w:tc>
          <w:tcPr>
            <w:tcW w:w="6534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24215C" w:rsidRDefault="0024215C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bookmarkEnd w:id="0"/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C238B" w:rsidTr="00EA0B96">
        <w:trPr>
          <w:trHeight w:val="576"/>
          <w:jc w:val="center"/>
        </w:trPr>
        <w:tc>
          <w:tcPr>
            <w:tcW w:w="2034" w:type="dxa"/>
            <w:tcBorders>
              <w:top w:val="nil"/>
              <w:bottom w:val="nil"/>
            </w:tcBorders>
            <w:vAlign w:val="bottom"/>
          </w:tcPr>
          <w:p w:rsidR="00AC238B" w:rsidRDefault="00EA0B96" w:rsidP="002421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ess Rate</w:t>
            </w:r>
            <w:r w:rsidR="008155E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AC238B" w:rsidRPr="00AC238B" w:rsidRDefault="00EA0B96" w:rsidP="007625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C Monitor:</w:t>
            </w:r>
          </w:p>
        </w:tc>
        <w:tc>
          <w:tcPr>
            <w:tcW w:w="2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1115C7" w:rsidRDefault="001115C7" w:rsidP="00456920">
      <w:pPr>
        <w:rPr>
          <w:rFonts w:ascii="Calibri" w:hAnsi="Calibri" w:cs="Calibri"/>
          <w:sz w:val="44"/>
          <w:szCs w:val="22"/>
        </w:rPr>
      </w:pPr>
    </w:p>
    <w:p w:rsidR="0096370E" w:rsidRDefault="0096370E" w:rsidP="00A557B1">
      <w:pPr>
        <w:jc w:val="center"/>
        <w:rPr>
          <w:rFonts w:ascii="Calibri" w:hAnsi="Calibri" w:cs="Calibri"/>
          <w:b/>
          <w:sz w:val="24"/>
          <w:szCs w:val="24"/>
        </w:rPr>
      </w:pPr>
    </w:p>
    <w:p w:rsidR="00A557B1" w:rsidRDefault="00A557B1" w:rsidP="00A557B1">
      <w:pPr>
        <w:jc w:val="center"/>
        <w:rPr>
          <w:rFonts w:ascii="Calibri" w:hAnsi="Calibri" w:cs="Calibri"/>
          <w:b/>
          <w:sz w:val="24"/>
          <w:szCs w:val="24"/>
        </w:rPr>
      </w:pPr>
      <w:r w:rsidRPr="00A557B1">
        <w:rPr>
          <w:rFonts w:ascii="Calibri" w:hAnsi="Calibri" w:cs="Calibri"/>
          <w:b/>
          <w:sz w:val="24"/>
          <w:szCs w:val="24"/>
        </w:rPr>
        <w:t>P</w:t>
      </w:r>
      <w:r>
        <w:rPr>
          <w:rFonts w:ascii="Calibri" w:hAnsi="Calibri" w:cs="Calibri"/>
          <w:b/>
          <w:sz w:val="24"/>
          <w:szCs w:val="24"/>
        </w:rPr>
        <w:t>ROGRESS REPORTS ARE TO BE SUBMITTED AT</w:t>
      </w:r>
      <w:r w:rsidRPr="00A557B1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Pr="006D15A3">
          <w:rPr>
            <w:rStyle w:val="Hyperlink"/>
            <w:rFonts w:ascii="Calibri" w:hAnsi="Calibri" w:cs="Calibri"/>
            <w:b/>
            <w:sz w:val="24"/>
            <w:szCs w:val="24"/>
          </w:rPr>
          <w:t>www.vpk.fldoe.org</w:t>
        </w:r>
      </w:hyperlink>
    </w:p>
    <w:p w:rsidR="00A557B1" w:rsidRPr="00A557B1" w:rsidRDefault="00A557B1" w:rsidP="00A557B1">
      <w:pPr>
        <w:jc w:val="center"/>
        <w:rPr>
          <w:rFonts w:ascii="Calibri" w:hAnsi="Calibri" w:cs="Calibri"/>
          <w:b/>
          <w:sz w:val="24"/>
          <w:szCs w:val="24"/>
        </w:rPr>
      </w:pPr>
    </w:p>
    <w:p w:rsidR="00811A25" w:rsidRDefault="00811A25" w:rsidP="00811A25">
      <w:pPr>
        <w:rPr>
          <w:rFonts w:ascii="Calibri" w:hAnsi="Calibri" w:cs="Calibri"/>
          <w:szCs w:val="22"/>
        </w:rPr>
      </w:pPr>
    </w:p>
    <w:p w:rsidR="00CA72E0" w:rsidRDefault="00CA72E0" w:rsidP="00811A25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A557B1" w:rsidRPr="00E56366" w:rsidTr="00CA72E0">
        <w:trPr>
          <w:trHeight w:val="332"/>
          <w:jc w:val="center"/>
        </w:trPr>
        <w:tc>
          <w:tcPr>
            <w:tcW w:w="5148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557B1" w:rsidRPr="00E56366" w:rsidRDefault="00A557B1" w:rsidP="00CA72E0">
            <w:pPr>
              <w:rPr>
                <w:rFonts w:ascii="Calibri" w:hAnsi="Calibri" w:cs="Calibri"/>
                <w:sz w:val="16"/>
                <w:szCs w:val="22"/>
              </w:rPr>
            </w:pPr>
            <w:r w:rsidRPr="001115C7">
              <w:rPr>
                <w:rFonts w:ascii="Calibri" w:hAnsi="Calibri" w:cs="Calibri"/>
                <w:b/>
                <w:sz w:val="16"/>
                <w:szCs w:val="22"/>
              </w:rPr>
              <w:t>RE</w:t>
            </w:r>
            <w:r>
              <w:rPr>
                <w:rFonts w:ascii="Calibri" w:hAnsi="Calibri" w:cs="Calibri"/>
                <w:b/>
                <w:sz w:val="16"/>
                <w:szCs w:val="22"/>
              </w:rPr>
              <w:t>QUIRED</w:t>
            </w:r>
            <w:r>
              <w:rPr>
                <w:rFonts w:ascii="Calibri" w:hAnsi="Calibri" w:cs="Calibri"/>
                <w:sz w:val="16"/>
                <w:szCs w:val="22"/>
              </w:rPr>
              <w:t xml:space="preserve"> PROGRESS REPORTS</w:t>
            </w:r>
          </w:p>
        </w:tc>
        <w:tc>
          <w:tcPr>
            <w:tcW w:w="5148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A72E0" w:rsidRPr="00E56366" w:rsidRDefault="00A557B1" w:rsidP="00811A25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DATE SUBMITTED</w:t>
            </w:r>
          </w:p>
        </w:tc>
      </w:tr>
      <w:tr w:rsidR="00811A25" w:rsidRPr="00EA0B96" w:rsidTr="00CA72E0">
        <w:trPr>
          <w:trHeight w:val="323"/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811A25" w:rsidRPr="00EA0B96" w:rsidRDefault="00811A25" w:rsidP="00081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811A25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PROGRESS REPORT DUE NOV </w:t>
            </w:r>
            <w:r w:rsidR="000C3516">
              <w:rPr>
                <w:rFonts w:ascii="Calibri" w:hAnsi="Calibri" w:cs="Calibri"/>
              </w:rPr>
              <w:t xml:space="preserve">30, </w:t>
            </w: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811A25" w:rsidRPr="00EA0B96" w:rsidRDefault="00CA72E0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811A25" w:rsidRPr="00EA0B96" w:rsidTr="00CA72E0">
        <w:trPr>
          <w:trHeight w:val="350"/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811A25" w:rsidRPr="0018199D" w:rsidRDefault="00811A25" w:rsidP="00081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811A25"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PROGRESS REPORT DUE FEB </w:t>
            </w:r>
            <w:r w:rsidR="000C3516">
              <w:rPr>
                <w:rFonts w:ascii="Calibri" w:hAnsi="Calibri" w:cs="Calibri"/>
              </w:rPr>
              <w:t xml:space="preserve">28, </w:t>
            </w: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811A25" w:rsidRPr="00EA0B96" w:rsidRDefault="00CA72E0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557B1" w:rsidRPr="00EA0B96" w:rsidTr="00CA72E0">
        <w:trPr>
          <w:trHeight w:val="350"/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A557B1" w:rsidRDefault="00A557B1" w:rsidP="00081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811A25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PROGRESS REPORT DUE MAY </w:t>
            </w:r>
            <w:r w:rsidR="000C3516">
              <w:rPr>
                <w:rFonts w:ascii="Calibri" w:hAnsi="Calibri" w:cs="Calibri"/>
              </w:rPr>
              <w:t xml:space="preserve">31, </w:t>
            </w: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A557B1" w:rsidRPr="00EA0B96" w:rsidRDefault="00CA72E0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811A25" w:rsidRDefault="00811A25" w:rsidP="005C265C">
      <w:pPr>
        <w:rPr>
          <w:rFonts w:ascii="Calibri" w:hAnsi="Calibri" w:cs="Calibri"/>
          <w:szCs w:val="22"/>
        </w:rPr>
      </w:pPr>
    </w:p>
    <w:p w:rsidR="00A557B1" w:rsidRDefault="00A557B1" w:rsidP="005C265C">
      <w:pPr>
        <w:rPr>
          <w:rFonts w:ascii="Calibri" w:hAnsi="Calibri" w:cs="Calibri"/>
          <w:szCs w:val="22"/>
        </w:rPr>
      </w:pPr>
    </w:p>
    <w:p w:rsidR="00EA0B96" w:rsidRDefault="00EA0B96" w:rsidP="005C265C">
      <w:pPr>
        <w:rPr>
          <w:rFonts w:ascii="Calibri" w:hAnsi="Calibri" w:cs="Calibri"/>
          <w:szCs w:val="22"/>
        </w:rPr>
      </w:pPr>
    </w:p>
    <w:p w:rsidR="00CA72E0" w:rsidRDefault="00CA72E0" w:rsidP="005C265C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115C7" w:rsidRPr="00E56366" w:rsidTr="00811A25">
        <w:trPr>
          <w:trHeight w:val="1610"/>
          <w:jc w:val="center"/>
        </w:trPr>
        <w:tc>
          <w:tcPr>
            <w:tcW w:w="10296" w:type="dxa"/>
          </w:tcPr>
          <w:p w:rsidR="001115C7" w:rsidRPr="00E56366" w:rsidRDefault="001115C7" w:rsidP="00212320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 xml:space="preserve">ADDITIONAL COMMENTS:  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EA0B96" w:rsidRDefault="00EA0B96" w:rsidP="005C265C">
      <w:pPr>
        <w:rPr>
          <w:rFonts w:ascii="Calibri" w:hAnsi="Calibri" w:cs="Calibri"/>
          <w:szCs w:val="22"/>
        </w:rPr>
      </w:pPr>
    </w:p>
    <w:p w:rsidR="0096370E" w:rsidRDefault="0096370E" w:rsidP="005C265C">
      <w:pPr>
        <w:rPr>
          <w:rFonts w:ascii="Calibri" w:hAnsi="Calibri" w:cs="Calibri"/>
          <w:szCs w:val="22"/>
        </w:rPr>
      </w:pPr>
    </w:p>
    <w:p w:rsidR="0096370E" w:rsidRDefault="0096370E" w:rsidP="005C265C">
      <w:pPr>
        <w:rPr>
          <w:rFonts w:ascii="Calibri" w:hAnsi="Calibri" w:cs="Calibri"/>
          <w:szCs w:val="22"/>
        </w:rPr>
      </w:pPr>
    </w:p>
    <w:p w:rsidR="0096370E" w:rsidRDefault="0096370E" w:rsidP="0096370E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2"/>
      </w:tblGrid>
      <w:tr w:rsidR="0096370E" w:rsidTr="00081598">
        <w:trPr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370E" w:rsidRPr="00450806" w:rsidRDefault="0096370E" w:rsidP="009637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L PROGRESS REPORTS SUBMITTED</w:t>
            </w:r>
          </w:p>
        </w:tc>
      </w:tr>
      <w:tr w:rsidR="0096370E" w:rsidTr="00081598">
        <w:trPr>
          <w:trHeight w:val="3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370E" w:rsidRPr="00BF194C" w:rsidRDefault="0096370E" w:rsidP="00081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Pr="0018199D">
              <w:rPr>
                <w:rFonts w:ascii="Calibri" w:hAnsi="Calibri" w:cs="Calibri"/>
              </w:rPr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Yes</w:t>
            </w:r>
          </w:p>
        </w:tc>
        <w:tc>
          <w:tcPr>
            <w:tcW w:w="2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370E" w:rsidRPr="00BF194C" w:rsidRDefault="0096370E" w:rsidP="00081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Pr="0018199D">
              <w:rPr>
                <w:rFonts w:ascii="Calibri" w:hAnsi="Calibri" w:cs="Calibri"/>
              </w:rPr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o</w:t>
            </w:r>
          </w:p>
        </w:tc>
      </w:tr>
      <w:tr w:rsidR="0096370E" w:rsidTr="0008159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6370E" w:rsidRPr="00450806" w:rsidRDefault="0096370E" w:rsidP="000815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Monitored: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96370E" w:rsidRPr="00BF194C" w:rsidRDefault="0096370E" w:rsidP="00081598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6370E" w:rsidTr="00081598">
        <w:trPr>
          <w:trHeight w:val="432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70E" w:rsidRDefault="0096370E" w:rsidP="00081598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C Staff Signature:</w:t>
            </w:r>
          </w:p>
        </w:tc>
        <w:tc>
          <w:tcPr>
            <w:tcW w:w="2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70E" w:rsidRDefault="0096370E" w:rsidP="00081598">
            <w:pPr>
              <w:rPr>
                <w:rFonts w:ascii="Calibri" w:hAnsi="Calibri" w:cs="Calibri"/>
                <w:sz w:val="24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6370E" w:rsidRPr="00FD53A7" w:rsidRDefault="0096370E" w:rsidP="0096370E">
      <w:pPr>
        <w:rPr>
          <w:rFonts w:ascii="Calibri" w:hAnsi="Calibri" w:cs="Calibri"/>
          <w:sz w:val="24"/>
          <w:szCs w:val="22"/>
        </w:rPr>
      </w:pPr>
    </w:p>
    <w:p w:rsidR="0096370E" w:rsidRDefault="0096370E" w:rsidP="005C265C">
      <w:pPr>
        <w:rPr>
          <w:rFonts w:ascii="Calibri" w:hAnsi="Calibri" w:cs="Calibri"/>
          <w:szCs w:val="22"/>
        </w:rPr>
      </w:pPr>
    </w:p>
    <w:sectPr w:rsidR="0096370E" w:rsidSect="001767BA">
      <w:headerReference w:type="default" r:id="rId10"/>
      <w:pgSz w:w="12240" w:h="15840" w:code="1"/>
      <w:pgMar w:top="108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46" w:rsidRDefault="006F6946" w:rsidP="00642D1C">
      <w:r>
        <w:separator/>
      </w:r>
    </w:p>
  </w:endnote>
  <w:endnote w:type="continuationSeparator" w:id="0">
    <w:p w:rsidR="006F6946" w:rsidRDefault="006F6946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46" w:rsidRDefault="006F6946" w:rsidP="00642D1C">
      <w:r>
        <w:separator/>
      </w:r>
    </w:p>
  </w:footnote>
  <w:footnote w:type="continuationSeparator" w:id="0">
    <w:p w:rsidR="006F6946" w:rsidRDefault="006F6946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8A" w:rsidRDefault="000D5B8A" w:rsidP="00642D1C">
    <w:pPr>
      <w:rPr>
        <w:rFonts w:ascii="Calibri" w:hAnsi="Calibri" w:cs="Arial"/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D852C48" wp14:editId="1900798F">
          <wp:simplePos x="0" y="0"/>
          <wp:positionH relativeFrom="column">
            <wp:posOffset>5067300</wp:posOffset>
          </wp:positionH>
          <wp:positionV relativeFrom="paragraph">
            <wp:posOffset>-47625</wp:posOffset>
          </wp:positionV>
          <wp:extent cx="1314450" cy="714375"/>
          <wp:effectExtent l="0" t="0" r="0" b="9525"/>
          <wp:wrapNone/>
          <wp:docPr id="3" name="Picture 3" descr="ELC logo with shirt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C logo with shirt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8A" w:rsidRPr="00642D1C" w:rsidRDefault="00EA0B96" w:rsidP="00642D1C">
    <w:pPr>
      <w:rPr>
        <w:rFonts w:ascii="Calibri" w:hAnsi="Calibri" w:cs="Arial"/>
        <w:b/>
        <w:sz w:val="24"/>
        <w:szCs w:val="28"/>
      </w:rPr>
    </w:pPr>
    <w:r>
      <w:rPr>
        <w:rFonts w:ascii="Calibri" w:hAnsi="Calibri" w:cs="Arial"/>
        <w:b/>
        <w:sz w:val="24"/>
        <w:szCs w:val="28"/>
      </w:rPr>
      <w:t>VPK – IMPROVEMENT PLAN</w:t>
    </w:r>
  </w:p>
  <w:p w:rsidR="000D5B8A" w:rsidRPr="0034247A" w:rsidRDefault="00A557B1" w:rsidP="00642D1C">
    <w:pPr>
      <w:rPr>
        <w:rFonts w:ascii="Calibri" w:hAnsi="Calibri" w:cs="Arial"/>
        <w:b/>
        <w:sz w:val="40"/>
        <w:szCs w:val="28"/>
      </w:rPr>
    </w:pPr>
    <w:r>
      <w:rPr>
        <w:rFonts w:ascii="Calibri" w:hAnsi="Calibri" w:cs="Arial"/>
        <w:b/>
        <w:sz w:val="40"/>
        <w:szCs w:val="28"/>
      </w:rPr>
      <w:t>PROGRESS REPORTS</w:t>
    </w:r>
  </w:p>
  <w:p w:rsidR="000D5B8A" w:rsidRDefault="000D5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442DA7" wp14:editId="4C983D2E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6362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35pt;width:5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V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5tlj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"/>
          </w:pict>
        </mc:Fallback>
      </mc:AlternateContent>
    </w:r>
  </w:p>
  <w:p w:rsidR="000D5B8A" w:rsidRDefault="000D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42"/>
    <w:rsid w:val="000028F4"/>
    <w:rsid w:val="00032B9B"/>
    <w:rsid w:val="0005712A"/>
    <w:rsid w:val="00075767"/>
    <w:rsid w:val="000B2891"/>
    <w:rsid w:val="000C3516"/>
    <w:rsid w:val="000D5B8A"/>
    <w:rsid w:val="001115C7"/>
    <w:rsid w:val="001367A1"/>
    <w:rsid w:val="001673A2"/>
    <w:rsid w:val="00171117"/>
    <w:rsid w:val="001767BA"/>
    <w:rsid w:val="0018199D"/>
    <w:rsid w:val="001B2EBF"/>
    <w:rsid w:val="001C2A2D"/>
    <w:rsid w:val="00217BAE"/>
    <w:rsid w:val="00227BF1"/>
    <w:rsid w:val="00241704"/>
    <w:rsid w:val="0024215C"/>
    <w:rsid w:val="00275D42"/>
    <w:rsid w:val="00280496"/>
    <w:rsid w:val="00293D48"/>
    <w:rsid w:val="002B2947"/>
    <w:rsid w:val="00302A77"/>
    <w:rsid w:val="00305503"/>
    <w:rsid w:val="00324FA1"/>
    <w:rsid w:val="00333BBB"/>
    <w:rsid w:val="0034247A"/>
    <w:rsid w:val="003733B2"/>
    <w:rsid w:val="003A33F8"/>
    <w:rsid w:val="003E1F26"/>
    <w:rsid w:val="003E7106"/>
    <w:rsid w:val="00431108"/>
    <w:rsid w:val="0043573F"/>
    <w:rsid w:val="00450806"/>
    <w:rsid w:val="00456920"/>
    <w:rsid w:val="004624B5"/>
    <w:rsid w:val="0047218B"/>
    <w:rsid w:val="004A0969"/>
    <w:rsid w:val="004D7473"/>
    <w:rsid w:val="004E4B6F"/>
    <w:rsid w:val="004F17D1"/>
    <w:rsid w:val="0054471B"/>
    <w:rsid w:val="005465C4"/>
    <w:rsid w:val="00586C7E"/>
    <w:rsid w:val="005C265C"/>
    <w:rsid w:val="005C5FDE"/>
    <w:rsid w:val="005D6858"/>
    <w:rsid w:val="005E67A2"/>
    <w:rsid w:val="00603AAB"/>
    <w:rsid w:val="00642D1C"/>
    <w:rsid w:val="00686F97"/>
    <w:rsid w:val="00687212"/>
    <w:rsid w:val="006A25A2"/>
    <w:rsid w:val="006A7926"/>
    <w:rsid w:val="006B0345"/>
    <w:rsid w:val="006B1BDF"/>
    <w:rsid w:val="006D4930"/>
    <w:rsid w:val="006E5A59"/>
    <w:rsid w:val="006F6946"/>
    <w:rsid w:val="00707AFD"/>
    <w:rsid w:val="00735ECD"/>
    <w:rsid w:val="00744542"/>
    <w:rsid w:val="007521E8"/>
    <w:rsid w:val="0075794D"/>
    <w:rsid w:val="007625B0"/>
    <w:rsid w:val="00783F09"/>
    <w:rsid w:val="00785877"/>
    <w:rsid w:val="007B5E97"/>
    <w:rsid w:val="007C16B8"/>
    <w:rsid w:val="007D4251"/>
    <w:rsid w:val="007D4A79"/>
    <w:rsid w:val="007E1F66"/>
    <w:rsid w:val="00804067"/>
    <w:rsid w:val="00811A25"/>
    <w:rsid w:val="00814F58"/>
    <w:rsid w:val="008155E6"/>
    <w:rsid w:val="00815775"/>
    <w:rsid w:val="00821BD7"/>
    <w:rsid w:val="00844D78"/>
    <w:rsid w:val="008713AA"/>
    <w:rsid w:val="00873D5B"/>
    <w:rsid w:val="008D61EF"/>
    <w:rsid w:val="00910A21"/>
    <w:rsid w:val="00911091"/>
    <w:rsid w:val="00932566"/>
    <w:rsid w:val="00936411"/>
    <w:rsid w:val="00960D63"/>
    <w:rsid w:val="0096370E"/>
    <w:rsid w:val="00981FE6"/>
    <w:rsid w:val="009B0BD6"/>
    <w:rsid w:val="009B47DC"/>
    <w:rsid w:val="009C4A93"/>
    <w:rsid w:val="009E4CF5"/>
    <w:rsid w:val="00A33ED2"/>
    <w:rsid w:val="00A46994"/>
    <w:rsid w:val="00A5056D"/>
    <w:rsid w:val="00A557B1"/>
    <w:rsid w:val="00A66E02"/>
    <w:rsid w:val="00A95F10"/>
    <w:rsid w:val="00AC238B"/>
    <w:rsid w:val="00AC28F5"/>
    <w:rsid w:val="00AF51C9"/>
    <w:rsid w:val="00B25EF1"/>
    <w:rsid w:val="00B26F37"/>
    <w:rsid w:val="00B42F12"/>
    <w:rsid w:val="00B67401"/>
    <w:rsid w:val="00B85FD0"/>
    <w:rsid w:val="00BD4877"/>
    <w:rsid w:val="00BD58EC"/>
    <w:rsid w:val="00BF194C"/>
    <w:rsid w:val="00C26CA4"/>
    <w:rsid w:val="00C308AB"/>
    <w:rsid w:val="00C51ABD"/>
    <w:rsid w:val="00C523C5"/>
    <w:rsid w:val="00C61E06"/>
    <w:rsid w:val="00CA72E0"/>
    <w:rsid w:val="00CB568A"/>
    <w:rsid w:val="00CD29E3"/>
    <w:rsid w:val="00CD4B5C"/>
    <w:rsid w:val="00CE328C"/>
    <w:rsid w:val="00CE6450"/>
    <w:rsid w:val="00CF7D28"/>
    <w:rsid w:val="00D525CF"/>
    <w:rsid w:val="00D557EA"/>
    <w:rsid w:val="00D715B6"/>
    <w:rsid w:val="00DA0223"/>
    <w:rsid w:val="00DA1EF9"/>
    <w:rsid w:val="00DB1CDC"/>
    <w:rsid w:val="00DB2F76"/>
    <w:rsid w:val="00DB6A7C"/>
    <w:rsid w:val="00E00940"/>
    <w:rsid w:val="00E1671A"/>
    <w:rsid w:val="00E47961"/>
    <w:rsid w:val="00E56366"/>
    <w:rsid w:val="00E746EA"/>
    <w:rsid w:val="00EA0B96"/>
    <w:rsid w:val="00EA44AA"/>
    <w:rsid w:val="00EC5E51"/>
    <w:rsid w:val="00ED3B2D"/>
    <w:rsid w:val="00EE3782"/>
    <w:rsid w:val="00EE65E6"/>
    <w:rsid w:val="00EE7650"/>
    <w:rsid w:val="00EF5C0C"/>
    <w:rsid w:val="00F203A0"/>
    <w:rsid w:val="00F30FFB"/>
    <w:rsid w:val="00F46562"/>
    <w:rsid w:val="00FA498E"/>
    <w:rsid w:val="00FA522B"/>
    <w:rsid w:val="00FC5023"/>
    <w:rsid w:val="00FD53A7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rsid w:val="00F46562"/>
    <w:rPr>
      <w:color w:val="0000FF"/>
      <w:u w:val="single"/>
    </w:rPr>
  </w:style>
  <w:style w:type="character" w:styleId="FollowedHyperlink">
    <w:name w:val="FollowedHyperlink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rsid w:val="00F46562"/>
    <w:rPr>
      <w:color w:val="0000FF"/>
      <w:u w:val="single"/>
    </w:rPr>
  </w:style>
  <w:style w:type="character" w:styleId="FollowedHyperlink">
    <w:name w:val="FollowedHyperlink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pk.fldo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DFBF-B528-4BF6-B944-DA43AB5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Peter Hill</dc:creator>
  <cp:lastModifiedBy>Gloria Messer</cp:lastModifiedBy>
  <cp:revision>8</cp:revision>
  <cp:lastPrinted>2012-08-01T20:56:00Z</cp:lastPrinted>
  <dcterms:created xsi:type="dcterms:W3CDTF">2012-08-01T20:44:00Z</dcterms:created>
  <dcterms:modified xsi:type="dcterms:W3CDTF">2012-08-02T11:42:00Z</dcterms:modified>
</cp:coreProperties>
</file>